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74A7" w:rsidP="009D74A7" w14:paraId="40D41B48" w14:textId="7FED5C1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Indico </w:t>
      </w:r>
      <w:bookmarkStart w:id="2" w:name="_Hlk77689992"/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instalação </w:t>
      </w:r>
      <w:r w:rsidR="00913ED3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da feira noturna na região do </w:t>
      </w:r>
      <w:r w:rsidR="00913ED3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Picerno</w:t>
      </w:r>
      <w:r w:rsidR="00913ED3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, na Avenida </w:t>
      </w:r>
      <w:r w:rsidR="00913ED3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Fuad</w:t>
      </w:r>
      <w:r w:rsidR="00913ED3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Assef Maluf do lado da EM </w:t>
      </w:r>
      <w:r w:rsidR="00913ED3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Prof</w:t>
      </w:r>
      <w:r w:rsidR="00913ED3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Martha </w:t>
      </w:r>
      <w:r w:rsidR="00913ED3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smolli</w:t>
      </w:r>
      <w:r w:rsidR="00913ED3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Domingues.</w:t>
      </w:r>
    </w:p>
    <w:p w:rsidR="009D74A7" w:rsidP="009D74A7" w14:paraId="15CD10D5" w14:textId="1D7FDA6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552575" cy="2760222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34793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7833" cy="27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551573" cy="27584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38395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737" cy="27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CB" w:rsidP="00CE1EE8" w14:paraId="18FE57B6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D865CB" w14:paraId="5D246C63" w14:textId="52603EE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pois </w:t>
      </w:r>
      <w:r w:rsidR="00913ED3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este vereador esteve com os moradores que solicitaram a feira para a região do </w:t>
      </w:r>
      <w:r w:rsidR="00913ED3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picerno</w:t>
      </w:r>
      <w:r w:rsidR="00CE1EE8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, por não haver entretenimento na região este vereador afirma a necessidade da feira noturna. </w:t>
      </w:r>
    </w:p>
    <w:bookmarkEnd w:id="2"/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FBA56B4" w14:textId="737616F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2</w:t>
      </w:r>
      <w:r w:rsidR="00D865CB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D865CB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julh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CE1EE8" w14:paraId="5CBB4A28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5021" name="WhatsApp Image 2021-02-08 at 16.19.58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F55E4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90B95"/>
    <w:rsid w:val="007A788C"/>
    <w:rsid w:val="0081213D"/>
    <w:rsid w:val="00822396"/>
    <w:rsid w:val="008D1D9A"/>
    <w:rsid w:val="008E268A"/>
    <w:rsid w:val="009133BB"/>
    <w:rsid w:val="00913ED3"/>
    <w:rsid w:val="00957731"/>
    <w:rsid w:val="00986AFD"/>
    <w:rsid w:val="0099039A"/>
    <w:rsid w:val="009C1286"/>
    <w:rsid w:val="009C12EE"/>
    <w:rsid w:val="009D74A7"/>
    <w:rsid w:val="00A06CF2"/>
    <w:rsid w:val="00A148EB"/>
    <w:rsid w:val="00A672B8"/>
    <w:rsid w:val="00A96FB1"/>
    <w:rsid w:val="00AA25F0"/>
    <w:rsid w:val="00AC079D"/>
    <w:rsid w:val="00AE1260"/>
    <w:rsid w:val="00AE6AEE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E1EE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3</cp:revision>
  <cp:lastPrinted>2021-05-18T12:28:00Z</cp:lastPrinted>
  <dcterms:created xsi:type="dcterms:W3CDTF">2021-05-03T13:59:00Z</dcterms:created>
  <dcterms:modified xsi:type="dcterms:W3CDTF">2021-07-20T19:16:00Z</dcterms:modified>
</cp:coreProperties>
</file>